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12E" w:rsidRDefault="005F45AF">
      <w:bookmarkStart w:id="0" w:name="_GoBack"/>
      <w:r>
        <w:rPr>
          <w:noProof/>
          <w:lang w:eastAsia="es-ES"/>
        </w:rPr>
        <w:drawing>
          <wp:inline distT="0" distB="0" distL="0" distR="0">
            <wp:extent cx="6645910" cy="911006"/>
            <wp:effectExtent l="0" t="0" r="254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580" cy="92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B264E" w:rsidRDefault="00AB264E" w:rsidP="00B171CB">
      <w:pPr>
        <w:spacing w:after="0" w:line="240" w:lineRule="auto"/>
        <w:jc w:val="center"/>
        <w:rPr>
          <w:b/>
          <w:bCs/>
          <w:color w:val="2E74B5" w:themeColor="accent5" w:themeShade="BF"/>
          <w:sz w:val="96"/>
          <w:szCs w:val="96"/>
        </w:rPr>
      </w:pPr>
      <w:r w:rsidRPr="00B72E33">
        <w:rPr>
          <w:b/>
          <w:bCs/>
          <w:color w:val="2E74B5" w:themeColor="accent5" w:themeShade="BF"/>
          <w:sz w:val="96"/>
          <w:szCs w:val="96"/>
        </w:rPr>
        <w:t>VACUNACIÓN COVID-19</w:t>
      </w:r>
    </w:p>
    <w:p w:rsidR="00DC2B13" w:rsidRPr="00535A57" w:rsidRDefault="0046070B" w:rsidP="00B171CB">
      <w:pPr>
        <w:spacing w:after="0" w:line="240" w:lineRule="auto"/>
        <w:jc w:val="center"/>
        <w:rPr>
          <w:b/>
          <w:bCs/>
          <w:color w:val="FF0000"/>
          <w:sz w:val="72"/>
          <w:szCs w:val="72"/>
        </w:rPr>
      </w:pPr>
      <w:r w:rsidRPr="00BC530D">
        <w:rPr>
          <w:b/>
          <w:bCs/>
          <w:color w:val="FF0000"/>
          <w:sz w:val="72"/>
          <w:szCs w:val="72"/>
          <w:highlight w:val="yellow"/>
        </w:rPr>
        <w:t>Cambio de ubicación</w:t>
      </w:r>
      <w:r w:rsidR="00BC530D">
        <w:rPr>
          <w:b/>
          <w:bCs/>
          <w:color w:val="FF0000"/>
          <w:sz w:val="72"/>
          <w:szCs w:val="72"/>
          <w:highlight w:val="yellow"/>
        </w:rPr>
        <w:t xml:space="preserve"> para</w:t>
      </w:r>
      <w:r w:rsidRPr="00BC530D">
        <w:rPr>
          <w:b/>
          <w:bCs/>
          <w:color w:val="FF0000"/>
          <w:sz w:val="72"/>
          <w:szCs w:val="72"/>
          <w:highlight w:val="yellow"/>
        </w:rPr>
        <w:t xml:space="preserve"> vacunaciones</w:t>
      </w:r>
    </w:p>
    <w:p w:rsidR="00B35848" w:rsidRPr="0046070B" w:rsidRDefault="00B35848" w:rsidP="00426F2C">
      <w:pPr>
        <w:spacing w:after="0"/>
        <w:jc w:val="both"/>
        <w:rPr>
          <w:sz w:val="20"/>
          <w:szCs w:val="20"/>
        </w:rPr>
      </w:pPr>
    </w:p>
    <w:p w:rsidR="0046070B" w:rsidRDefault="0046070B" w:rsidP="00426F2C">
      <w:pPr>
        <w:spacing w:after="0"/>
        <w:jc w:val="both"/>
        <w:rPr>
          <w:sz w:val="48"/>
          <w:szCs w:val="48"/>
        </w:rPr>
      </w:pPr>
      <w:r>
        <w:rPr>
          <w:sz w:val="48"/>
          <w:szCs w:val="48"/>
        </w:rPr>
        <w:t xml:space="preserve">A partir del próximo </w:t>
      </w:r>
      <w:r w:rsidR="008A5373">
        <w:rPr>
          <w:b/>
          <w:bCs/>
          <w:sz w:val="48"/>
          <w:szCs w:val="48"/>
        </w:rPr>
        <w:t>30/08</w:t>
      </w:r>
      <w:r w:rsidRPr="00BC2C12">
        <w:rPr>
          <w:b/>
          <w:bCs/>
          <w:sz w:val="48"/>
          <w:szCs w:val="48"/>
        </w:rPr>
        <w:t>/2021</w:t>
      </w:r>
      <w:r>
        <w:rPr>
          <w:sz w:val="48"/>
          <w:szCs w:val="48"/>
        </w:rPr>
        <w:t xml:space="preserve"> se traslada el punto de vacunación masiva en </w:t>
      </w:r>
      <w:r w:rsidRPr="00B84C43">
        <w:rPr>
          <w:b/>
          <w:bCs/>
          <w:sz w:val="48"/>
          <w:szCs w:val="48"/>
        </w:rPr>
        <w:t>Navalmoral</w:t>
      </w:r>
      <w:r w:rsidR="00B84C43" w:rsidRPr="00B84C43">
        <w:rPr>
          <w:b/>
          <w:bCs/>
          <w:sz w:val="48"/>
          <w:szCs w:val="48"/>
        </w:rPr>
        <w:t xml:space="preserve"> de la Mata</w:t>
      </w:r>
      <w:r>
        <w:rPr>
          <w:sz w:val="48"/>
          <w:szCs w:val="48"/>
        </w:rPr>
        <w:t xml:space="preserve"> del </w:t>
      </w:r>
    </w:p>
    <w:p w:rsidR="0031201E" w:rsidRPr="0031201E" w:rsidRDefault="0031201E" w:rsidP="00426F2C">
      <w:pPr>
        <w:spacing w:after="0"/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4"/>
        <w:gridCol w:w="985"/>
        <w:gridCol w:w="6053"/>
      </w:tblGrid>
      <w:tr w:rsidR="00BC530D" w:rsidTr="00D8125C">
        <w:tc>
          <w:tcPr>
            <w:tcW w:w="4248" w:type="dxa"/>
          </w:tcPr>
          <w:p w:rsidR="00BC530D" w:rsidRDefault="00742C70" w:rsidP="00BC530D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3" o:spid="_x0000_s1026" type="#_x0000_t13" style="position:absolute;left:0;text-align:left;margin-left:201.6pt;margin-top:27.3pt;width:95.25pt;height:43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" adj="16668" fillcolor="#f06" strokecolor="white [3212]" strokeweight="1pt">
                  <v:textbox>
                    <w:txbxContent>
                      <w:p w:rsidR="007C0262" w:rsidRPr="007C0262" w:rsidRDefault="007C0262" w:rsidP="007C0262">
                        <w:pPr>
                          <w:jc w:val="center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</w:rPr>
                          <w:t>AL</w:t>
                        </w:r>
                      </w:p>
                    </w:txbxContent>
                  </v:textbox>
                </v:shape>
              </w:pict>
            </w:r>
            <w:r w:rsidR="00BC530D">
              <w:rPr>
                <w:sz w:val="48"/>
                <w:szCs w:val="48"/>
              </w:rPr>
              <w:t>Polideportivo Antonio Jara</w:t>
            </w:r>
          </w:p>
          <w:p w:rsidR="00BC530D" w:rsidRPr="00BC530D" w:rsidRDefault="00BC530D" w:rsidP="00BC530D">
            <w:pPr>
              <w:jc w:val="center"/>
              <w:rPr>
                <w:sz w:val="16"/>
                <w:szCs w:val="16"/>
              </w:rPr>
            </w:pPr>
          </w:p>
          <w:p w:rsidR="00BC530D" w:rsidRDefault="00BC530D" w:rsidP="00BC530D">
            <w:pPr>
              <w:jc w:val="center"/>
              <w:rPr>
                <w:sz w:val="20"/>
                <w:szCs w:val="20"/>
              </w:rPr>
            </w:pPr>
            <w:r>
              <w:rPr>
                <w:sz w:val="48"/>
                <w:szCs w:val="48"/>
              </w:rPr>
              <w:t>C/ Toledo, s/n</w:t>
            </w:r>
          </w:p>
        </w:tc>
        <w:tc>
          <w:tcPr>
            <w:tcW w:w="1559" w:type="dxa"/>
          </w:tcPr>
          <w:p w:rsidR="00BC530D" w:rsidRDefault="00BC530D" w:rsidP="00426F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:rsidR="00BC530D" w:rsidRDefault="00BC530D" w:rsidP="00BC530D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46070B">
              <w:rPr>
                <w:b/>
                <w:bCs/>
                <w:color w:val="FF0000"/>
                <w:sz w:val="48"/>
                <w:szCs w:val="48"/>
              </w:rPr>
              <w:t>P</w:t>
            </w:r>
            <w:r w:rsidR="00D8125C">
              <w:rPr>
                <w:b/>
                <w:bCs/>
                <w:color w:val="FF0000"/>
                <w:sz w:val="48"/>
                <w:szCs w:val="48"/>
              </w:rPr>
              <w:t>OLIDEPORTIVO</w:t>
            </w:r>
            <w:r>
              <w:rPr>
                <w:b/>
                <w:bCs/>
                <w:color w:val="FF0000"/>
                <w:sz w:val="48"/>
                <w:szCs w:val="48"/>
              </w:rPr>
              <w:t>N</w:t>
            </w:r>
            <w:r w:rsidR="00D8125C">
              <w:rPr>
                <w:b/>
                <w:bCs/>
                <w:color w:val="FF0000"/>
                <w:sz w:val="48"/>
                <w:szCs w:val="48"/>
              </w:rPr>
              <w:t>AVARROSA</w:t>
            </w:r>
          </w:p>
          <w:p w:rsidR="00BC530D" w:rsidRPr="00BC530D" w:rsidRDefault="00BC530D" w:rsidP="00BC530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BC530D" w:rsidRPr="0046070B" w:rsidRDefault="00BC530D" w:rsidP="00BC530D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46070B">
              <w:rPr>
                <w:b/>
                <w:bCs/>
                <w:color w:val="FF0000"/>
                <w:sz w:val="48"/>
                <w:szCs w:val="48"/>
              </w:rPr>
              <w:t xml:space="preserve">C/ </w:t>
            </w:r>
            <w:r>
              <w:rPr>
                <w:b/>
                <w:bCs/>
                <w:color w:val="FF0000"/>
                <w:sz w:val="48"/>
                <w:szCs w:val="48"/>
              </w:rPr>
              <w:t>Valdeverdeja, 1</w:t>
            </w:r>
          </w:p>
          <w:p w:rsidR="00BC530D" w:rsidRDefault="00BC530D" w:rsidP="00426F2C">
            <w:pPr>
              <w:jc w:val="both"/>
              <w:rPr>
                <w:sz w:val="20"/>
                <w:szCs w:val="20"/>
              </w:rPr>
            </w:pPr>
          </w:p>
        </w:tc>
      </w:tr>
    </w:tbl>
    <w:p w:rsidR="00DD572D" w:rsidRDefault="00DD572D" w:rsidP="00521915">
      <w:pPr>
        <w:spacing w:after="0"/>
        <w:jc w:val="center"/>
        <w:rPr>
          <w:noProof/>
        </w:rPr>
      </w:pPr>
    </w:p>
    <w:p w:rsidR="00DD572D" w:rsidRPr="00226F38" w:rsidRDefault="0031201E" w:rsidP="0031201E">
      <w:pPr>
        <w:spacing w:after="0"/>
        <w:jc w:val="center"/>
        <w:rPr>
          <w:sz w:val="20"/>
          <w:szCs w:val="20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324475</wp:posOffset>
            </wp:positionH>
            <wp:positionV relativeFrom="paragraph">
              <wp:posOffset>3768090</wp:posOffset>
            </wp:positionV>
            <wp:extent cx="1409700" cy="260985"/>
            <wp:effectExtent l="0" t="0" r="0" b="5715"/>
            <wp:wrapNone/>
            <wp:docPr id="4" name="Imagen 4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witter_sesnavalmor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C70">
        <w:rPr>
          <w:noProof/>
          <w:sz w:val="20"/>
          <w:szCs w:val="20"/>
        </w:rPr>
        <w:pict>
          <v:rect id="Rectángulo 5" o:spid="_x0000_s1027" style="position:absolute;left:0;text-align:left;margin-left:0;margin-top:290.7pt;width:220.5pt;height:28.5pt;z-index:25166336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" filled="f" stroked="f" strokeweight="1pt">
            <v:shadow on="t" color="black" opacity="26214f" origin="-.5,-.5" offset=".74836mm,.74836mm"/>
            <v:textbox>
              <w:txbxContent>
                <w:p w:rsidR="001C65D9" w:rsidRPr="003B5937" w:rsidRDefault="001C65D9" w:rsidP="001C65D9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3B5937">
                    <w:rPr>
                      <w:color w:val="000000" w:themeColor="text1"/>
                      <w:sz w:val="32"/>
                      <w:szCs w:val="32"/>
                    </w:rPr>
                    <w:t xml:space="preserve">Publicado el </w:t>
                  </w:r>
                  <w:r w:rsidR="00742C70">
                    <w:rPr>
                      <w:color w:val="000000" w:themeColor="text1"/>
                      <w:sz w:val="32"/>
                      <w:szCs w:val="32"/>
                    </w:rPr>
                    <w:fldChar w:fldCharType="begin"/>
                  </w:r>
                  <w:r>
                    <w:rPr>
                      <w:color w:val="000000" w:themeColor="text1"/>
                      <w:sz w:val="32"/>
                      <w:szCs w:val="32"/>
                    </w:rPr>
                    <w:instrText xml:space="preserve"> SAVEDATE  \@ "dd/MM/yyyy H:mm"  \* MERGEFORMAT </w:instrText>
                  </w:r>
                  <w:r w:rsidR="00742C70">
                    <w:rPr>
                      <w:color w:val="000000" w:themeColor="text1"/>
                      <w:sz w:val="32"/>
                      <w:szCs w:val="32"/>
                    </w:rPr>
                    <w:fldChar w:fldCharType="separate"/>
                  </w:r>
                  <w:r w:rsidR="00B541FF">
                    <w:rPr>
                      <w:noProof/>
                      <w:color w:val="000000" w:themeColor="text1"/>
                      <w:sz w:val="32"/>
                      <w:szCs w:val="32"/>
                    </w:rPr>
                    <w:t>23/08/2021 11:19</w:t>
                  </w:r>
                  <w:r w:rsidR="00742C70">
                    <w:rPr>
                      <w:color w:val="000000" w:themeColor="text1"/>
                      <w:sz w:val="32"/>
                      <w:szCs w:val="32"/>
                    </w:rPr>
                    <w:fldChar w:fldCharType="end"/>
                  </w:r>
                </w:p>
              </w:txbxContent>
            </v:textbox>
            <w10:wrap anchorx="margin"/>
          </v:rect>
        </w:pict>
      </w:r>
      <w:r w:rsidR="00D8125C">
        <w:rPr>
          <w:noProof/>
          <w:lang w:eastAsia="es-ES"/>
        </w:rPr>
        <w:drawing>
          <wp:inline distT="0" distB="0" distL="0" distR="0">
            <wp:extent cx="3419475" cy="3419475"/>
            <wp:effectExtent l="38100" t="38100" r="104775" b="104775"/>
            <wp:docPr id="8" name="Imagen 8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avarros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D572D" w:rsidRPr="00226F38" w:rsidSect="009A7F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9C2" w:rsidRDefault="001859C2" w:rsidP="005F45AF">
      <w:pPr>
        <w:spacing w:after="0" w:line="240" w:lineRule="auto"/>
      </w:pPr>
      <w:r>
        <w:separator/>
      </w:r>
    </w:p>
  </w:endnote>
  <w:endnote w:type="continuationSeparator" w:id="1">
    <w:p w:rsidR="001859C2" w:rsidRDefault="001859C2" w:rsidP="005F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5AF" w:rsidRDefault="005F45A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5AF" w:rsidRDefault="005F45A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5AF" w:rsidRDefault="005F45A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9C2" w:rsidRDefault="001859C2" w:rsidP="005F45AF">
      <w:pPr>
        <w:spacing w:after="0" w:line="240" w:lineRule="auto"/>
      </w:pPr>
      <w:r>
        <w:separator/>
      </w:r>
    </w:p>
  </w:footnote>
  <w:footnote w:type="continuationSeparator" w:id="1">
    <w:p w:rsidR="001859C2" w:rsidRDefault="001859C2" w:rsidP="005F4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5AF" w:rsidRDefault="005F45A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5AF" w:rsidRDefault="005F45AF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5AF" w:rsidRDefault="005F45A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D3E"/>
    <w:multiLevelType w:val="hybridMultilevel"/>
    <w:tmpl w:val="D49CF1E4"/>
    <w:lvl w:ilvl="0" w:tplc="26A289B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61F1D"/>
    <w:multiLevelType w:val="hybridMultilevel"/>
    <w:tmpl w:val="8FFE9D0C"/>
    <w:lvl w:ilvl="0" w:tplc="26A289B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13D14"/>
    <w:multiLevelType w:val="hybridMultilevel"/>
    <w:tmpl w:val="DCD21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D26F2"/>
    <w:multiLevelType w:val="hybridMultilevel"/>
    <w:tmpl w:val="71EC002A"/>
    <w:lvl w:ilvl="0" w:tplc="26A289B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12C11"/>
    <w:multiLevelType w:val="hybridMultilevel"/>
    <w:tmpl w:val="934EA3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D0D9D"/>
    <w:multiLevelType w:val="hybridMultilevel"/>
    <w:tmpl w:val="E5F0B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247416"/>
    <w:rsid w:val="0001104F"/>
    <w:rsid w:val="00026D33"/>
    <w:rsid w:val="00070210"/>
    <w:rsid w:val="0008109B"/>
    <w:rsid w:val="001253FC"/>
    <w:rsid w:val="00151481"/>
    <w:rsid w:val="00153434"/>
    <w:rsid w:val="00166CCC"/>
    <w:rsid w:val="001859C2"/>
    <w:rsid w:val="001B251F"/>
    <w:rsid w:val="001B3B3A"/>
    <w:rsid w:val="001C65D9"/>
    <w:rsid w:val="001D0E39"/>
    <w:rsid w:val="001E36FE"/>
    <w:rsid w:val="0020049F"/>
    <w:rsid w:val="00226F38"/>
    <w:rsid w:val="002450E4"/>
    <w:rsid w:val="00247416"/>
    <w:rsid w:val="002668E4"/>
    <w:rsid w:val="0029122C"/>
    <w:rsid w:val="002F7134"/>
    <w:rsid w:val="00301E41"/>
    <w:rsid w:val="0030512E"/>
    <w:rsid w:val="003079BF"/>
    <w:rsid w:val="003117A4"/>
    <w:rsid w:val="0031201E"/>
    <w:rsid w:val="0037267C"/>
    <w:rsid w:val="00375A02"/>
    <w:rsid w:val="004113FA"/>
    <w:rsid w:val="00426F2C"/>
    <w:rsid w:val="00440640"/>
    <w:rsid w:val="0046070B"/>
    <w:rsid w:val="00502FBF"/>
    <w:rsid w:val="00513D88"/>
    <w:rsid w:val="00521915"/>
    <w:rsid w:val="00535A57"/>
    <w:rsid w:val="0054534B"/>
    <w:rsid w:val="005E39AD"/>
    <w:rsid w:val="005F45AF"/>
    <w:rsid w:val="00701D01"/>
    <w:rsid w:val="00716F87"/>
    <w:rsid w:val="00742C70"/>
    <w:rsid w:val="007926A9"/>
    <w:rsid w:val="007C0262"/>
    <w:rsid w:val="007D4BAC"/>
    <w:rsid w:val="008528BE"/>
    <w:rsid w:val="00881ED4"/>
    <w:rsid w:val="008A5373"/>
    <w:rsid w:val="0097138E"/>
    <w:rsid w:val="009A7F11"/>
    <w:rsid w:val="009B0FE1"/>
    <w:rsid w:val="009C5A6A"/>
    <w:rsid w:val="009D0230"/>
    <w:rsid w:val="00A054CE"/>
    <w:rsid w:val="00AB264E"/>
    <w:rsid w:val="00AD390D"/>
    <w:rsid w:val="00B065E8"/>
    <w:rsid w:val="00B171CB"/>
    <w:rsid w:val="00B35848"/>
    <w:rsid w:val="00B541FF"/>
    <w:rsid w:val="00B67546"/>
    <w:rsid w:val="00B72E33"/>
    <w:rsid w:val="00B84C43"/>
    <w:rsid w:val="00BA11BD"/>
    <w:rsid w:val="00BC2C12"/>
    <w:rsid w:val="00BC3026"/>
    <w:rsid w:val="00BC530D"/>
    <w:rsid w:val="00BE69CE"/>
    <w:rsid w:val="00BF38AD"/>
    <w:rsid w:val="00C438B5"/>
    <w:rsid w:val="00CB59D4"/>
    <w:rsid w:val="00CD69B3"/>
    <w:rsid w:val="00D36CEB"/>
    <w:rsid w:val="00D57658"/>
    <w:rsid w:val="00D7774A"/>
    <w:rsid w:val="00D8125C"/>
    <w:rsid w:val="00DA459D"/>
    <w:rsid w:val="00DC2B13"/>
    <w:rsid w:val="00DD572D"/>
    <w:rsid w:val="00E421C4"/>
    <w:rsid w:val="00EE2B77"/>
    <w:rsid w:val="00F21CEB"/>
    <w:rsid w:val="00F355D9"/>
    <w:rsid w:val="00F51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C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47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474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4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5AF"/>
  </w:style>
  <w:style w:type="paragraph" w:styleId="Piedepgina">
    <w:name w:val="footer"/>
    <w:basedOn w:val="Normal"/>
    <w:link w:val="PiedepginaCar"/>
    <w:uiPriority w:val="99"/>
    <w:unhideWhenUsed/>
    <w:rsid w:val="005F4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5AF"/>
  </w:style>
  <w:style w:type="paragraph" w:styleId="Textodeglobo">
    <w:name w:val="Balloon Text"/>
    <w:basedOn w:val="Normal"/>
    <w:link w:val="TextodegloboCar"/>
    <w:uiPriority w:val="99"/>
    <w:semiHidden/>
    <w:unhideWhenUsed/>
    <w:rsid w:val="00B54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1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56F4-7BBD-4682-92DB-B48F592D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RAMOS PEREZ</dc:creator>
  <cp:lastModifiedBy>Usuario</cp:lastModifiedBy>
  <cp:revision>2</cp:revision>
  <cp:lastPrinted>2021-06-17T13:33:00Z</cp:lastPrinted>
  <dcterms:created xsi:type="dcterms:W3CDTF">2021-08-24T06:16:00Z</dcterms:created>
  <dcterms:modified xsi:type="dcterms:W3CDTF">2021-08-24T06:16:00Z</dcterms:modified>
</cp:coreProperties>
</file>